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2700C5" w:rsidRPr="00B415E8" w:rsidRDefault="00807635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5.</w:t>
      </w:r>
      <w:r w:rsidR="000201F2">
        <w:rPr>
          <w:rFonts w:ascii="Times New Roman" w:hAnsi="Times New Roman"/>
          <w:sz w:val="24"/>
          <w:szCs w:val="24"/>
        </w:rPr>
        <w:t>2</w:t>
      </w:r>
      <w:r w:rsidR="00143BF1" w:rsidRPr="00B415E8">
        <w:rPr>
          <w:rFonts w:ascii="Times New Roman" w:hAnsi="Times New Roman"/>
          <w:sz w:val="24"/>
          <w:szCs w:val="24"/>
        </w:rPr>
        <w:t>01</w:t>
      </w:r>
      <w:r w:rsidR="008D369F">
        <w:rPr>
          <w:rFonts w:ascii="Times New Roman" w:hAnsi="Times New Roman"/>
          <w:sz w:val="24"/>
          <w:szCs w:val="24"/>
        </w:rPr>
        <w:t>8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            </w:t>
      </w:r>
      <w:r w:rsidR="00B415E8" w:rsidRPr="00B415E8">
        <w:rPr>
          <w:rFonts w:ascii="Times New Roman" w:hAnsi="Times New Roman"/>
          <w:sz w:val="24"/>
          <w:szCs w:val="24"/>
        </w:rPr>
        <w:t>№</w:t>
      </w:r>
      <w:r w:rsidR="003238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0 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CA4003" w:rsidP="00CA4003">
      <w:pPr>
        <w:shd w:val="clear" w:color="auto" w:fill="FFFFFF"/>
        <w:ind w:right="57"/>
        <w:jc w:val="center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 назначении ответственного лица за реализацию соглашений о предоставлении субсидий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72CFE" w:rsidRDefault="00672CF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62575" w:rsidRPr="00411A37" w:rsidRDefault="00CA4003" w:rsidP="00DA250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A3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3447C" w:rsidRPr="00411A37">
        <w:rPr>
          <w:rFonts w:ascii="Times New Roman" w:hAnsi="Times New Roman" w:cs="Times New Roman"/>
          <w:sz w:val="28"/>
          <w:szCs w:val="28"/>
        </w:rPr>
        <w:t>Федеральн</w:t>
      </w:r>
      <w:r w:rsidRPr="00411A37">
        <w:rPr>
          <w:rFonts w:ascii="Times New Roman" w:hAnsi="Times New Roman" w:cs="Times New Roman"/>
          <w:sz w:val="28"/>
          <w:szCs w:val="28"/>
        </w:rPr>
        <w:t>ого</w:t>
      </w:r>
      <w:r w:rsidR="0023447C" w:rsidRPr="00411A3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11A37">
        <w:rPr>
          <w:rFonts w:ascii="Times New Roman" w:hAnsi="Times New Roman" w:cs="Times New Roman"/>
          <w:sz w:val="28"/>
          <w:szCs w:val="28"/>
        </w:rPr>
        <w:t>а</w:t>
      </w:r>
      <w:r w:rsidR="0023447C" w:rsidRPr="00411A37">
        <w:rPr>
          <w:rFonts w:ascii="Times New Roman" w:hAnsi="Times New Roman" w:cs="Times New Roman"/>
          <w:sz w:val="28"/>
          <w:szCs w:val="28"/>
        </w:rPr>
        <w:t xml:space="preserve"> от </w:t>
      </w:r>
      <w:r w:rsidRPr="00411A37">
        <w:rPr>
          <w:rFonts w:ascii="Times New Roman" w:hAnsi="Times New Roman" w:cs="Times New Roman"/>
          <w:sz w:val="28"/>
          <w:szCs w:val="28"/>
        </w:rPr>
        <w:t>06.10.2003 № 131</w:t>
      </w:r>
      <w:r w:rsidR="0023447C" w:rsidRPr="00411A37">
        <w:rPr>
          <w:rFonts w:ascii="Times New Roman" w:hAnsi="Times New Roman" w:cs="Times New Roman"/>
          <w:sz w:val="28"/>
          <w:szCs w:val="28"/>
        </w:rPr>
        <w:t>-ФЗ</w:t>
      </w:r>
      <w:r w:rsidRPr="00411A37">
        <w:rPr>
          <w:rFonts w:ascii="Times New Roman" w:hAnsi="Times New Roman" w:cs="Times New Roman"/>
          <w:sz w:val="28"/>
          <w:szCs w:val="28"/>
        </w:rPr>
        <w:t xml:space="preserve"> </w:t>
      </w:r>
      <w:r w:rsidR="0023447C" w:rsidRPr="00411A37">
        <w:rPr>
          <w:rFonts w:ascii="Times New Roman" w:hAnsi="Times New Roman" w:cs="Times New Roman"/>
          <w:sz w:val="28"/>
          <w:szCs w:val="28"/>
        </w:rPr>
        <w:t>«</w:t>
      </w:r>
      <w:r w:rsidRPr="00411A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447C" w:rsidRPr="00411A37">
        <w:rPr>
          <w:rFonts w:ascii="Times New Roman" w:hAnsi="Times New Roman" w:cs="Times New Roman"/>
          <w:sz w:val="28"/>
          <w:szCs w:val="28"/>
        </w:rPr>
        <w:t xml:space="preserve">», </w:t>
      </w:r>
      <w:r w:rsidRPr="00411A37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30.11.2017 № 4-1155 «О Краевом бюджете на 2018 год и плановый период 2019 – 2020 годов», </w:t>
      </w:r>
      <w:r w:rsidR="00411A37" w:rsidRPr="00411A37">
        <w:rPr>
          <w:rFonts w:ascii="Times New Roman" w:hAnsi="Times New Roman" w:cs="Times New Roman"/>
          <w:sz w:val="28"/>
          <w:szCs w:val="28"/>
        </w:rPr>
        <w:t>постановлени</w:t>
      </w:r>
      <w:r w:rsidR="00411A37">
        <w:rPr>
          <w:rFonts w:ascii="Times New Roman" w:hAnsi="Times New Roman" w:cs="Times New Roman"/>
          <w:sz w:val="28"/>
          <w:szCs w:val="28"/>
        </w:rPr>
        <w:t>я</w:t>
      </w:r>
      <w:r w:rsidR="00411A37" w:rsidRPr="00411A37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8-п «Об утверждении государственной программы Красноярского края «Развитие физической культуры и спорта»</w:t>
      </w:r>
      <w:r w:rsidR="00112A04" w:rsidRPr="00411A37">
        <w:rPr>
          <w:rFonts w:ascii="Times New Roman" w:hAnsi="Times New Roman" w:cs="Times New Roman"/>
          <w:sz w:val="28"/>
          <w:szCs w:val="28"/>
        </w:rPr>
        <w:t>,</w:t>
      </w:r>
      <w:r w:rsidR="009E3D86" w:rsidRPr="00411A37">
        <w:rPr>
          <w:rFonts w:ascii="Times New Roman" w:hAnsi="Times New Roman" w:cs="Times New Roman"/>
          <w:sz w:val="28"/>
          <w:szCs w:val="28"/>
        </w:rPr>
        <w:t xml:space="preserve"> </w:t>
      </w:r>
      <w:r w:rsidR="00D6339C" w:rsidRPr="00411A3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D6339C" w:rsidRPr="00411A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6339C" w:rsidRPr="00411A3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DF408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A2504" w:rsidRPr="00411A37" w:rsidRDefault="00DA2504" w:rsidP="00DA250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409B" w:rsidRDefault="00F363F9" w:rsidP="00411A3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11A37">
        <w:rPr>
          <w:rFonts w:ascii="Times New Roman" w:hAnsi="Times New Roman"/>
          <w:sz w:val="28"/>
          <w:szCs w:val="28"/>
        </w:rPr>
        <w:t xml:space="preserve">1. </w:t>
      </w:r>
      <w:r w:rsidR="00411A37">
        <w:rPr>
          <w:rFonts w:ascii="Times New Roman" w:hAnsi="Times New Roman"/>
          <w:sz w:val="28"/>
          <w:szCs w:val="28"/>
        </w:rPr>
        <w:t xml:space="preserve">Назначить 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411A37">
        <w:rPr>
          <w:rFonts w:ascii="Times New Roman" w:hAnsi="Times New Roman"/>
          <w:sz w:val="28"/>
          <w:szCs w:val="28"/>
        </w:rPr>
        <w:t xml:space="preserve">главного 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411A37" w:rsidRPr="00411A37">
        <w:rPr>
          <w:rFonts w:ascii="Times New Roman" w:hAnsi="Times New Roman"/>
          <w:sz w:val="28"/>
          <w:szCs w:val="28"/>
        </w:rPr>
        <w:t xml:space="preserve">специалиста 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411A37" w:rsidRPr="00411A37">
        <w:rPr>
          <w:rFonts w:ascii="Times New Roman" w:hAnsi="Times New Roman"/>
          <w:sz w:val="28"/>
          <w:szCs w:val="28"/>
        </w:rPr>
        <w:t>по физической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411A37" w:rsidRPr="00411A37">
        <w:rPr>
          <w:rFonts w:ascii="Times New Roman" w:hAnsi="Times New Roman"/>
          <w:sz w:val="28"/>
          <w:szCs w:val="28"/>
        </w:rPr>
        <w:t xml:space="preserve"> культуре, </w:t>
      </w:r>
      <w:r w:rsidR="00672CFE">
        <w:rPr>
          <w:rFonts w:ascii="Times New Roman" w:hAnsi="Times New Roman"/>
          <w:sz w:val="28"/>
          <w:szCs w:val="28"/>
        </w:rPr>
        <w:t xml:space="preserve">   </w:t>
      </w:r>
      <w:r w:rsidR="00411A37" w:rsidRPr="00411A37">
        <w:rPr>
          <w:rFonts w:ascii="Times New Roman" w:hAnsi="Times New Roman"/>
          <w:sz w:val="28"/>
          <w:szCs w:val="28"/>
        </w:rPr>
        <w:t>школьному спорту</w:t>
      </w:r>
      <w:r w:rsidR="00672CFE">
        <w:rPr>
          <w:rFonts w:ascii="Times New Roman" w:hAnsi="Times New Roman"/>
          <w:sz w:val="28"/>
          <w:szCs w:val="28"/>
        </w:rPr>
        <w:t xml:space="preserve">  </w:t>
      </w:r>
      <w:r w:rsidR="00411A37" w:rsidRPr="00411A37">
        <w:rPr>
          <w:rFonts w:ascii="Times New Roman" w:hAnsi="Times New Roman"/>
          <w:sz w:val="28"/>
          <w:szCs w:val="28"/>
        </w:rPr>
        <w:t xml:space="preserve"> и </w:t>
      </w:r>
      <w:r w:rsidR="00672CFE">
        <w:rPr>
          <w:rFonts w:ascii="Times New Roman" w:hAnsi="Times New Roman"/>
          <w:sz w:val="28"/>
          <w:szCs w:val="28"/>
        </w:rPr>
        <w:t xml:space="preserve">  </w:t>
      </w:r>
      <w:r w:rsidR="00411A37" w:rsidRPr="00411A37">
        <w:rPr>
          <w:rFonts w:ascii="Times New Roman" w:hAnsi="Times New Roman"/>
          <w:sz w:val="28"/>
          <w:szCs w:val="28"/>
        </w:rPr>
        <w:t xml:space="preserve">массовому </w:t>
      </w:r>
      <w:r w:rsidR="00672CFE">
        <w:rPr>
          <w:rFonts w:ascii="Times New Roman" w:hAnsi="Times New Roman"/>
          <w:sz w:val="28"/>
          <w:szCs w:val="28"/>
        </w:rPr>
        <w:t xml:space="preserve">   </w:t>
      </w:r>
      <w:r w:rsidR="00411A37" w:rsidRPr="00411A37">
        <w:rPr>
          <w:rFonts w:ascii="Times New Roman" w:hAnsi="Times New Roman"/>
          <w:sz w:val="28"/>
          <w:szCs w:val="28"/>
        </w:rPr>
        <w:t xml:space="preserve">спорту </w:t>
      </w:r>
      <w:r w:rsidR="00672CFE">
        <w:rPr>
          <w:rFonts w:ascii="Times New Roman" w:hAnsi="Times New Roman"/>
          <w:sz w:val="28"/>
          <w:szCs w:val="28"/>
        </w:rPr>
        <w:t xml:space="preserve">   </w:t>
      </w:r>
      <w:r w:rsidR="00411A37" w:rsidRPr="00411A37">
        <w:rPr>
          <w:rFonts w:ascii="Times New Roman" w:hAnsi="Times New Roman"/>
          <w:sz w:val="28"/>
          <w:szCs w:val="28"/>
        </w:rPr>
        <w:t xml:space="preserve">Администрации </w:t>
      </w:r>
      <w:r w:rsidR="00672CFE">
        <w:rPr>
          <w:rFonts w:ascii="Times New Roman" w:hAnsi="Times New Roman"/>
          <w:sz w:val="28"/>
          <w:szCs w:val="28"/>
        </w:rPr>
        <w:t xml:space="preserve">  ЗАТО                   </w:t>
      </w:r>
      <w:r w:rsidR="00411A37" w:rsidRPr="00411A37">
        <w:rPr>
          <w:rFonts w:ascii="Times New Roman" w:hAnsi="Times New Roman"/>
          <w:sz w:val="28"/>
          <w:szCs w:val="28"/>
        </w:rPr>
        <w:t>г. Железногорск</w:t>
      </w:r>
      <w:r w:rsidR="00411A37">
        <w:rPr>
          <w:rFonts w:ascii="Times New Roman" w:hAnsi="Times New Roman"/>
          <w:sz w:val="28"/>
          <w:szCs w:val="28"/>
        </w:rPr>
        <w:t xml:space="preserve"> Л.Е. Полянскую ответственным лицом за реализацию соглашений о предоставлении </w:t>
      </w:r>
      <w:r w:rsidR="008F23D4">
        <w:rPr>
          <w:rFonts w:ascii="Times New Roman" w:hAnsi="Times New Roman"/>
          <w:sz w:val="28"/>
          <w:szCs w:val="28"/>
        </w:rPr>
        <w:t>субсидий муниципальному образованию «Закр</w:t>
      </w:r>
      <w:r w:rsidR="00672CFE">
        <w:rPr>
          <w:rFonts w:ascii="Times New Roman" w:hAnsi="Times New Roman"/>
          <w:sz w:val="28"/>
          <w:szCs w:val="28"/>
        </w:rPr>
        <w:t>ы</w:t>
      </w:r>
      <w:r w:rsidR="008F23D4">
        <w:rPr>
          <w:rFonts w:ascii="Times New Roman" w:hAnsi="Times New Roman"/>
          <w:sz w:val="28"/>
          <w:szCs w:val="28"/>
        </w:rPr>
        <w:t>тое административно-территориальное образование Железногорск Красноярского края» на реализацию следующих мероприятий:</w:t>
      </w:r>
    </w:p>
    <w:p w:rsidR="008F23D4" w:rsidRPr="00672CFE" w:rsidRDefault="008F23D4" w:rsidP="00411A3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72CFE">
        <w:rPr>
          <w:rFonts w:ascii="Times New Roman" w:hAnsi="Times New Roman"/>
          <w:sz w:val="28"/>
          <w:szCs w:val="28"/>
        </w:rPr>
        <w:t>- на создание новых и поддержку действующих спортивных клубов по месту жительства;</w:t>
      </w:r>
    </w:p>
    <w:p w:rsidR="008F23D4" w:rsidRDefault="008F23D4" w:rsidP="00411A3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72CFE">
        <w:rPr>
          <w:rFonts w:ascii="Times New Roman" w:hAnsi="Times New Roman"/>
          <w:sz w:val="28"/>
          <w:szCs w:val="28"/>
        </w:rPr>
        <w:t xml:space="preserve">- </w:t>
      </w:r>
      <w:r w:rsidR="00672CFE" w:rsidRPr="00672CFE">
        <w:rPr>
          <w:rFonts w:ascii="Times New Roman" w:hAnsi="Times New Roman"/>
          <w:sz w:val="28"/>
          <w:szCs w:val="28"/>
        </w:rPr>
        <w:t>на приобретение специализированных транспортных сре</w:t>
      </w:r>
      <w:proofErr w:type="gramStart"/>
      <w:r w:rsidR="00672CFE" w:rsidRPr="00672CFE">
        <w:rPr>
          <w:rFonts w:ascii="Times New Roman" w:hAnsi="Times New Roman"/>
          <w:sz w:val="28"/>
          <w:szCs w:val="28"/>
        </w:rPr>
        <w:t xml:space="preserve">дств </w:t>
      </w:r>
      <w:r w:rsidR="00672CFE" w:rsidRPr="00672CFE">
        <w:rPr>
          <w:rFonts w:ascii="Times New Roman" w:hAnsi="Times New Roman"/>
          <w:sz w:val="28"/>
          <w:szCs w:val="28"/>
        </w:rPr>
        <w:br/>
        <w:t>дл</w:t>
      </w:r>
      <w:proofErr w:type="gramEnd"/>
      <w:r w:rsidR="00672CFE" w:rsidRPr="00672CFE">
        <w:rPr>
          <w:rFonts w:ascii="Times New Roman" w:hAnsi="Times New Roman"/>
          <w:sz w:val="28"/>
          <w:szCs w:val="28"/>
        </w:rPr>
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</w:r>
      <w:r w:rsidR="00672CFE" w:rsidRPr="00672CFE">
        <w:rPr>
          <w:rFonts w:ascii="Times New Roman" w:hAnsi="Times New Roman"/>
          <w:sz w:val="28"/>
          <w:szCs w:val="28"/>
        </w:rPr>
        <w:br/>
        <w:t>физкультурно-спортивных организациях</w:t>
      </w:r>
      <w:r w:rsidR="00672CFE">
        <w:rPr>
          <w:rFonts w:ascii="Times New Roman" w:hAnsi="Times New Roman"/>
          <w:sz w:val="28"/>
          <w:szCs w:val="28"/>
        </w:rPr>
        <w:t>;</w:t>
      </w:r>
    </w:p>
    <w:p w:rsidR="00672CFE" w:rsidRDefault="00672CFE" w:rsidP="00411A3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72CFE">
        <w:rPr>
          <w:rFonts w:ascii="Times New Roman" w:hAnsi="Times New Roman"/>
          <w:sz w:val="28"/>
          <w:szCs w:val="28"/>
        </w:rPr>
        <w:t>-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>;</w:t>
      </w:r>
    </w:p>
    <w:p w:rsidR="00672CFE" w:rsidRPr="00672CFE" w:rsidRDefault="00672CFE" w:rsidP="00411A37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B11">
        <w:rPr>
          <w:rFonts w:ascii="Times New Roman" w:hAnsi="Times New Roman"/>
          <w:sz w:val="28"/>
          <w:szCs w:val="28"/>
        </w:rPr>
        <w:t>на компенсацию расходов муниципальных спортивных школ, подготовивших спортсмена, ставшего членом спортивной сборной команды Красноя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D6339C" w:rsidRPr="00672CFE" w:rsidRDefault="0046409B" w:rsidP="0046409B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672CFE">
        <w:rPr>
          <w:rFonts w:ascii="Times New Roman" w:hAnsi="Times New Roman"/>
          <w:sz w:val="28"/>
          <w:szCs w:val="28"/>
        </w:rPr>
        <w:tab/>
      </w:r>
      <w:r w:rsidR="00672CFE">
        <w:rPr>
          <w:rFonts w:ascii="Times New Roman" w:hAnsi="Times New Roman"/>
          <w:sz w:val="28"/>
          <w:szCs w:val="28"/>
        </w:rPr>
        <w:t>2</w:t>
      </w:r>
      <w:r w:rsidRPr="00672CFE">
        <w:rPr>
          <w:rFonts w:ascii="Times New Roman" w:hAnsi="Times New Roman"/>
          <w:sz w:val="28"/>
          <w:szCs w:val="28"/>
        </w:rPr>
        <w:t>.</w:t>
      </w:r>
      <w:r w:rsidR="00D6339C" w:rsidRPr="00672CFE">
        <w:rPr>
          <w:rFonts w:ascii="Times New Roman" w:hAnsi="Times New Roman"/>
          <w:sz w:val="28"/>
          <w:szCs w:val="28"/>
        </w:rPr>
        <w:t xml:space="preserve"> Контроль над исполнением настоящего распоряжения</w:t>
      </w:r>
      <w:r w:rsidR="002D7746" w:rsidRPr="00672CFE">
        <w:rPr>
          <w:rFonts w:ascii="Times New Roman" w:hAnsi="Times New Roman"/>
          <w:sz w:val="28"/>
          <w:szCs w:val="28"/>
        </w:rPr>
        <w:t xml:space="preserve"> возложить на </w:t>
      </w:r>
      <w:r w:rsidR="002D7746" w:rsidRPr="00672CFE">
        <w:rPr>
          <w:rFonts w:ascii="Times New Roman" w:hAnsi="Times New Roman"/>
          <w:sz w:val="28"/>
          <w:szCs w:val="28"/>
        </w:rPr>
        <w:lastRenderedPageBreak/>
        <w:t xml:space="preserve">заместителя 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2D7746" w:rsidRPr="00672CFE">
        <w:rPr>
          <w:rFonts w:ascii="Times New Roman" w:hAnsi="Times New Roman"/>
          <w:sz w:val="28"/>
          <w:szCs w:val="28"/>
        </w:rPr>
        <w:t xml:space="preserve">Главы ЗАТО г. 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2D7746" w:rsidRPr="00672CFE">
        <w:rPr>
          <w:rFonts w:ascii="Times New Roman" w:hAnsi="Times New Roman"/>
          <w:sz w:val="28"/>
          <w:szCs w:val="28"/>
        </w:rPr>
        <w:t xml:space="preserve">Железногорск 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2D7746" w:rsidRPr="00672CFE">
        <w:rPr>
          <w:rFonts w:ascii="Times New Roman" w:hAnsi="Times New Roman"/>
          <w:sz w:val="28"/>
          <w:szCs w:val="28"/>
        </w:rPr>
        <w:t>по</w:t>
      </w:r>
      <w:r w:rsidR="00672CFE">
        <w:rPr>
          <w:rFonts w:ascii="Times New Roman" w:hAnsi="Times New Roman"/>
          <w:sz w:val="28"/>
          <w:szCs w:val="28"/>
        </w:rPr>
        <w:t xml:space="preserve"> </w:t>
      </w:r>
      <w:r w:rsidR="002D7746" w:rsidRPr="00672CFE">
        <w:rPr>
          <w:rFonts w:ascii="Times New Roman" w:hAnsi="Times New Roman"/>
          <w:sz w:val="28"/>
          <w:szCs w:val="28"/>
        </w:rPr>
        <w:t xml:space="preserve"> социальным </w:t>
      </w:r>
      <w:r w:rsidR="00672CFE">
        <w:rPr>
          <w:rFonts w:ascii="Times New Roman" w:hAnsi="Times New Roman"/>
          <w:sz w:val="28"/>
          <w:szCs w:val="28"/>
        </w:rPr>
        <w:t xml:space="preserve">  </w:t>
      </w:r>
      <w:r w:rsidR="002D7746" w:rsidRPr="00672CFE">
        <w:rPr>
          <w:rFonts w:ascii="Times New Roman" w:hAnsi="Times New Roman"/>
          <w:sz w:val="28"/>
          <w:szCs w:val="28"/>
        </w:rPr>
        <w:t>вопросам</w:t>
      </w:r>
      <w:r w:rsidR="00672CFE">
        <w:rPr>
          <w:rFonts w:ascii="Times New Roman" w:hAnsi="Times New Roman"/>
          <w:sz w:val="28"/>
          <w:szCs w:val="28"/>
        </w:rPr>
        <w:t xml:space="preserve">         </w:t>
      </w:r>
      <w:r w:rsidR="002D7746" w:rsidRPr="00672CFE">
        <w:rPr>
          <w:rFonts w:ascii="Times New Roman" w:hAnsi="Times New Roman"/>
          <w:sz w:val="28"/>
          <w:szCs w:val="28"/>
        </w:rPr>
        <w:t xml:space="preserve"> В.Ю. </w:t>
      </w:r>
      <w:proofErr w:type="spellStart"/>
      <w:r w:rsidR="002D7746" w:rsidRPr="00672CFE">
        <w:rPr>
          <w:rFonts w:ascii="Times New Roman" w:hAnsi="Times New Roman"/>
          <w:sz w:val="28"/>
          <w:szCs w:val="28"/>
        </w:rPr>
        <w:t>Фомаиди</w:t>
      </w:r>
      <w:proofErr w:type="spellEnd"/>
      <w:r w:rsidRPr="00672CFE">
        <w:rPr>
          <w:rFonts w:ascii="Times New Roman" w:hAnsi="Times New Roman"/>
          <w:sz w:val="28"/>
          <w:szCs w:val="28"/>
        </w:rPr>
        <w:t>.</w:t>
      </w:r>
    </w:p>
    <w:p w:rsidR="00F62575" w:rsidRPr="00672CFE" w:rsidRDefault="00672CFE" w:rsidP="00225B51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447C" w:rsidRPr="00672CFE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 w:rsidRPr="00672CFE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 w:rsidRPr="00672CFE">
        <w:rPr>
          <w:rFonts w:ascii="Times New Roman" w:hAnsi="Times New Roman"/>
          <w:sz w:val="28"/>
          <w:szCs w:val="28"/>
        </w:rPr>
        <w:t xml:space="preserve"> </w:t>
      </w:r>
    </w:p>
    <w:p w:rsidR="004D27CA" w:rsidRPr="00672CFE" w:rsidRDefault="004D27CA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72CFE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8D369F" w:rsidRPr="00672CFE" w:rsidRDefault="008D369F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72CFE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72CFE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2F780C" w:rsidRPr="00DA2504" w:rsidRDefault="00F66DC4" w:rsidP="00E96CCF">
      <w:pPr>
        <w:widowControl w:val="0"/>
        <w:rPr>
          <w:rFonts w:ascii="Times New Roman" w:hAnsi="Times New Roman"/>
          <w:sz w:val="28"/>
          <w:szCs w:val="28"/>
        </w:rPr>
      </w:pPr>
      <w:r w:rsidRPr="007E517E">
        <w:rPr>
          <w:rFonts w:ascii="Times New Roman" w:hAnsi="Times New Roman"/>
          <w:sz w:val="28"/>
          <w:szCs w:val="28"/>
        </w:rPr>
        <w:t>Глав</w:t>
      </w:r>
      <w:r w:rsidR="0023228B">
        <w:rPr>
          <w:rFonts w:ascii="Times New Roman" w:hAnsi="Times New Roman"/>
          <w:sz w:val="28"/>
          <w:szCs w:val="28"/>
        </w:rPr>
        <w:t>а</w:t>
      </w:r>
      <w:r w:rsidR="00DA2504">
        <w:rPr>
          <w:rFonts w:ascii="Times New Roman" w:hAnsi="Times New Roman"/>
          <w:sz w:val="28"/>
          <w:szCs w:val="28"/>
        </w:rPr>
        <w:t xml:space="preserve"> </w:t>
      </w:r>
      <w:r w:rsidR="00C35286">
        <w:rPr>
          <w:rFonts w:ascii="Times New Roman" w:hAnsi="Times New Roman"/>
          <w:sz w:val="28"/>
          <w:szCs w:val="28"/>
        </w:rPr>
        <w:t xml:space="preserve">ЗАТО </w:t>
      </w:r>
      <w:r w:rsidR="00D6339C">
        <w:rPr>
          <w:rFonts w:ascii="Times New Roman" w:hAnsi="Times New Roman"/>
          <w:sz w:val="28"/>
          <w:szCs w:val="28"/>
        </w:rPr>
        <w:t xml:space="preserve"> </w:t>
      </w:r>
      <w:r w:rsidR="00C35286">
        <w:rPr>
          <w:rFonts w:ascii="Times New Roman" w:hAnsi="Times New Roman"/>
          <w:sz w:val="28"/>
          <w:szCs w:val="28"/>
        </w:rPr>
        <w:t>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23228B">
        <w:rPr>
          <w:rFonts w:ascii="Times New Roman" w:hAnsi="Times New Roman"/>
          <w:sz w:val="28"/>
          <w:szCs w:val="28"/>
        </w:rPr>
        <w:tab/>
      </w:r>
      <w:r w:rsidR="0023228B">
        <w:rPr>
          <w:rFonts w:ascii="Times New Roman" w:hAnsi="Times New Roman"/>
          <w:sz w:val="28"/>
          <w:szCs w:val="28"/>
        </w:rPr>
        <w:tab/>
      </w:r>
      <w:r w:rsidR="0023228B">
        <w:rPr>
          <w:rFonts w:ascii="Times New Roman" w:hAnsi="Times New Roman"/>
          <w:sz w:val="28"/>
          <w:szCs w:val="28"/>
        </w:rPr>
        <w:tab/>
      </w:r>
      <w:r w:rsidR="00DA2504">
        <w:rPr>
          <w:rFonts w:ascii="Times New Roman" w:hAnsi="Times New Roman"/>
          <w:sz w:val="28"/>
          <w:szCs w:val="28"/>
        </w:rPr>
        <w:t xml:space="preserve">       </w:t>
      </w:r>
      <w:r w:rsidR="00ED5C0A">
        <w:rPr>
          <w:rFonts w:ascii="Times New Roman" w:hAnsi="Times New Roman"/>
          <w:sz w:val="28"/>
          <w:szCs w:val="28"/>
        </w:rPr>
        <w:t xml:space="preserve">   </w:t>
      </w:r>
      <w:r w:rsidR="0023228B">
        <w:rPr>
          <w:rFonts w:ascii="Times New Roman" w:hAnsi="Times New Roman"/>
          <w:sz w:val="28"/>
          <w:szCs w:val="28"/>
        </w:rPr>
        <w:tab/>
        <w:t xml:space="preserve">    </w:t>
      </w:r>
      <w:r w:rsidR="00ED5C0A">
        <w:rPr>
          <w:rFonts w:ascii="Times New Roman" w:hAnsi="Times New Roman"/>
          <w:sz w:val="28"/>
          <w:szCs w:val="28"/>
        </w:rPr>
        <w:t xml:space="preserve">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</w:t>
      </w:r>
      <w:r w:rsidR="000014F5">
        <w:rPr>
          <w:rFonts w:ascii="Times New Roman" w:hAnsi="Times New Roman"/>
          <w:sz w:val="28"/>
          <w:szCs w:val="28"/>
        </w:rPr>
        <w:tab/>
      </w:r>
      <w:r w:rsidR="0023228B">
        <w:rPr>
          <w:rFonts w:ascii="Times New Roman" w:hAnsi="Times New Roman"/>
          <w:sz w:val="28"/>
          <w:szCs w:val="28"/>
        </w:rPr>
        <w:t>И.Г.</w:t>
      </w:r>
      <w:r w:rsidR="0058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28B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2F780C" w:rsidRPr="00DA2504" w:rsidSect="00627CB4">
      <w:headerReference w:type="even" r:id="rId10"/>
      <w:headerReference w:type="default" r:id="rId11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1D" w:rsidRDefault="00787D1D">
      <w:r>
        <w:separator/>
      </w:r>
    </w:p>
  </w:endnote>
  <w:endnote w:type="continuationSeparator" w:id="1">
    <w:p w:rsidR="00787D1D" w:rsidRDefault="0078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1D" w:rsidRDefault="00787D1D">
      <w:r>
        <w:separator/>
      </w:r>
    </w:p>
  </w:footnote>
  <w:footnote w:type="continuationSeparator" w:id="1">
    <w:p w:rsidR="00787D1D" w:rsidRDefault="00787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284B0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14F5"/>
    <w:rsid w:val="0000456A"/>
    <w:rsid w:val="00004DA9"/>
    <w:rsid w:val="000201F2"/>
    <w:rsid w:val="00020F5C"/>
    <w:rsid w:val="00032C01"/>
    <w:rsid w:val="0003435D"/>
    <w:rsid w:val="000574CD"/>
    <w:rsid w:val="00067EBC"/>
    <w:rsid w:val="0007581F"/>
    <w:rsid w:val="00077E80"/>
    <w:rsid w:val="000860BA"/>
    <w:rsid w:val="00092D9A"/>
    <w:rsid w:val="000A176E"/>
    <w:rsid w:val="000A1A5F"/>
    <w:rsid w:val="000A2428"/>
    <w:rsid w:val="000A5A0D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735F"/>
    <w:rsid w:val="001376D1"/>
    <w:rsid w:val="00143BF1"/>
    <w:rsid w:val="00144A15"/>
    <w:rsid w:val="001611BC"/>
    <w:rsid w:val="0017686E"/>
    <w:rsid w:val="001D764B"/>
    <w:rsid w:val="001E15D5"/>
    <w:rsid w:val="001F2D59"/>
    <w:rsid w:val="00205466"/>
    <w:rsid w:val="00205EBB"/>
    <w:rsid w:val="00213589"/>
    <w:rsid w:val="00216920"/>
    <w:rsid w:val="002213C9"/>
    <w:rsid w:val="00225B51"/>
    <w:rsid w:val="0023228B"/>
    <w:rsid w:val="00232B47"/>
    <w:rsid w:val="0023447C"/>
    <w:rsid w:val="00234BEE"/>
    <w:rsid w:val="002379C8"/>
    <w:rsid w:val="00244A39"/>
    <w:rsid w:val="002475DE"/>
    <w:rsid w:val="00253BA6"/>
    <w:rsid w:val="002570C5"/>
    <w:rsid w:val="00261C33"/>
    <w:rsid w:val="00265C4F"/>
    <w:rsid w:val="002700C5"/>
    <w:rsid w:val="00271AA3"/>
    <w:rsid w:val="0027393C"/>
    <w:rsid w:val="00283292"/>
    <w:rsid w:val="00284B0A"/>
    <w:rsid w:val="00286DC9"/>
    <w:rsid w:val="00286EE0"/>
    <w:rsid w:val="00297F71"/>
    <w:rsid w:val="002B4B9E"/>
    <w:rsid w:val="002D3EAF"/>
    <w:rsid w:val="002D636B"/>
    <w:rsid w:val="002D66A8"/>
    <w:rsid w:val="002D7746"/>
    <w:rsid w:val="002E2268"/>
    <w:rsid w:val="002F205A"/>
    <w:rsid w:val="002F2EB4"/>
    <w:rsid w:val="002F780C"/>
    <w:rsid w:val="002F7A4E"/>
    <w:rsid w:val="003129F9"/>
    <w:rsid w:val="00313129"/>
    <w:rsid w:val="00323853"/>
    <w:rsid w:val="00331DE2"/>
    <w:rsid w:val="00355C80"/>
    <w:rsid w:val="00367999"/>
    <w:rsid w:val="00370AED"/>
    <w:rsid w:val="00373A0C"/>
    <w:rsid w:val="00381DB7"/>
    <w:rsid w:val="00387E32"/>
    <w:rsid w:val="003B0B16"/>
    <w:rsid w:val="003B167A"/>
    <w:rsid w:val="003C247A"/>
    <w:rsid w:val="003C2700"/>
    <w:rsid w:val="003D243D"/>
    <w:rsid w:val="003D61B0"/>
    <w:rsid w:val="003E2B59"/>
    <w:rsid w:val="003E3551"/>
    <w:rsid w:val="003E71E2"/>
    <w:rsid w:val="00402CFC"/>
    <w:rsid w:val="00411A37"/>
    <w:rsid w:val="00411D7F"/>
    <w:rsid w:val="00415BC4"/>
    <w:rsid w:val="0042616D"/>
    <w:rsid w:val="0044684A"/>
    <w:rsid w:val="00456907"/>
    <w:rsid w:val="00456EFF"/>
    <w:rsid w:val="0046409B"/>
    <w:rsid w:val="004729D9"/>
    <w:rsid w:val="00476EC4"/>
    <w:rsid w:val="00497D40"/>
    <w:rsid w:val="004A52E4"/>
    <w:rsid w:val="004B2F1F"/>
    <w:rsid w:val="004C02DE"/>
    <w:rsid w:val="004C055A"/>
    <w:rsid w:val="004D22FE"/>
    <w:rsid w:val="004D27CA"/>
    <w:rsid w:val="004E04D5"/>
    <w:rsid w:val="004E6648"/>
    <w:rsid w:val="004E6A8A"/>
    <w:rsid w:val="004F3CD5"/>
    <w:rsid w:val="004F64B0"/>
    <w:rsid w:val="004F74D6"/>
    <w:rsid w:val="00503476"/>
    <w:rsid w:val="00513EB0"/>
    <w:rsid w:val="00516CFF"/>
    <w:rsid w:val="00537587"/>
    <w:rsid w:val="005428EA"/>
    <w:rsid w:val="005644B1"/>
    <w:rsid w:val="005704B4"/>
    <w:rsid w:val="00575104"/>
    <w:rsid w:val="00576B06"/>
    <w:rsid w:val="00584B73"/>
    <w:rsid w:val="00584C91"/>
    <w:rsid w:val="00585095"/>
    <w:rsid w:val="00585768"/>
    <w:rsid w:val="005905F6"/>
    <w:rsid w:val="0059194F"/>
    <w:rsid w:val="005A0193"/>
    <w:rsid w:val="005A4D73"/>
    <w:rsid w:val="005A718D"/>
    <w:rsid w:val="005C09DD"/>
    <w:rsid w:val="005C7BB1"/>
    <w:rsid w:val="005D1BF6"/>
    <w:rsid w:val="005D2CED"/>
    <w:rsid w:val="005D71CA"/>
    <w:rsid w:val="005E6B8F"/>
    <w:rsid w:val="006062C5"/>
    <w:rsid w:val="00610BD5"/>
    <w:rsid w:val="00627CB4"/>
    <w:rsid w:val="006333D5"/>
    <w:rsid w:val="00654876"/>
    <w:rsid w:val="00667283"/>
    <w:rsid w:val="00672CFE"/>
    <w:rsid w:val="00674F6B"/>
    <w:rsid w:val="006951B0"/>
    <w:rsid w:val="00695612"/>
    <w:rsid w:val="0069615F"/>
    <w:rsid w:val="006A4B37"/>
    <w:rsid w:val="006B46BD"/>
    <w:rsid w:val="006B4DC5"/>
    <w:rsid w:val="006C36DA"/>
    <w:rsid w:val="006C4069"/>
    <w:rsid w:val="006C4467"/>
    <w:rsid w:val="006D78A5"/>
    <w:rsid w:val="00700692"/>
    <w:rsid w:val="007023D4"/>
    <w:rsid w:val="00710A48"/>
    <w:rsid w:val="00711F6F"/>
    <w:rsid w:val="007164AA"/>
    <w:rsid w:val="007254F0"/>
    <w:rsid w:val="0073044A"/>
    <w:rsid w:val="00732E07"/>
    <w:rsid w:val="00737A1D"/>
    <w:rsid w:val="007722AE"/>
    <w:rsid w:val="00774E9B"/>
    <w:rsid w:val="00786482"/>
    <w:rsid w:val="00787D1D"/>
    <w:rsid w:val="007914EC"/>
    <w:rsid w:val="00792E62"/>
    <w:rsid w:val="00795996"/>
    <w:rsid w:val="007A25A8"/>
    <w:rsid w:val="007B254F"/>
    <w:rsid w:val="007B714F"/>
    <w:rsid w:val="007C3089"/>
    <w:rsid w:val="007C31D3"/>
    <w:rsid w:val="007C6B3C"/>
    <w:rsid w:val="007C7742"/>
    <w:rsid w:val="007E17D6"/>
    <w:rsid w:val="007E517E"/>
    <w:rsid w:val="007E6741"/>
    <w:rsid w:val="007F295A"/>
    <w:rsid w:val="007F35EA"/>
    <w:rsid w:val="00807635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87A36"/>
    <w:rsid w:val="00890DA1"/>
    <w:rsid w:val="008B1CE2"/>
    <w:rsid w:val="008B31E0"/>
    <w:rsid w:val="008B4E30"/>
    <w:rsid w:val="008D18DA"/>
    <w:rsid w:val="008D352F"/>
    <w:rsid w:val="008D369F"/>
    <w:rsid w:val="008F23D4"/>
    <w:rsid w:val="008F5DB1"/>
    <w:rsid w:val="00905ED3"/>
    <w:rsid w:val="00906CA0"/>
    <w:rsid w:val="00922EF4"/>
    <w:rsid w:val="00926427"/>
    <w:rsid w:val="00941E70"/>
    <w:rsid w:val="009440E1"/>
    <w:rsid w:val="00944B74"/>
    <w:rsid w:val="00975DD9"/>
    <w:rsid w:val="009771FA"/>
    <w:rsid w:val="009D5C4E"/>
    <w:rsid w:val="009E1028"/>
    <w:rsid w:val="009E3D86"/>
    <w:rsid w:val="009F4BD8"/>
    <w:rsid w:val="00A22014"/>
    <w:rsid w:val="00A312A9"/>
    <w:rsid w:val="00A32886"/>
    <w:rsid w:val="00A348D3"/>
    <w:rsid w:val="00A362D2"/>
    <w:rsid w:val="00A43399"/>
    <w:rsid w:val="00A63363"/>
    <w:rsid w:val="00A8185D"/>
    <w:rsid w:val="00A8244D"/>
    <w:rsid w:val="00A836C1"/>
    <w:rsid w:val="00AA11E4"/>
    <w:rsid w:val="00AA214C"/>
    <w:rsid w:val="00AA5793"/>
    <w:rsid w:val="00AB3C8E"/>
    <w:rsid w:val="00AB697F"/>
    <w:rsid w:val="00AC1673"/>
    <w:rsid w:val="00AC7614"/>
    <w:rsid w:val="00AD360A"/>
    <w:rsid w:val="00AD3730"/>
    <w:rsid w:val="00AD6E97"/>
    <w:rsid w:val="00AE19C1"/>
    <w:rsid w:val="00AF531D"/>
    <w:rsid w:val="00B0710D"/>
    <w:rsid w:val="00B2204B"/>
    <w:rsid w:val="00B2279F"/>
    <w:rsid w:val="00B403AF"/>
    <w:rsid w:val="00B40875"/>
    <w:rsid w:val="00B415E8"/>
    <w:rsid w:val="00B55E4B"/>
    <w:rsid w:val="00B572C3"/>
    <w:rsid w:val="00B63A40"/>
    <w:rsid w:val="00B64F04"/>
    <w:rsid w:val="00B6764E"/>
    <w:rsid w:val="00B756F0"/>
    <w:rsid w:val="00B87345"/>
    <w:rsid w:val="00BA1CD1"/>
    <w:rsid w:val="00BA4B3D"/>
    <w:rsid w:val="00BB7E32"/>
    <w:rsid w:val="00BD680E"/>
    <w:rsid w:val="00BE1A0C"/>
    <w:rsid w:val="00BF00E9"/>
    <w:rsid w:val="00BF7594"/>
    <w:rsid w:val="00C00B3C"/>
    <w:rsid w:val="00C05D91"/>
    <w:rsid w:val="00C1100E"/>
    <w:rsid w:val="00C324D9"/>
    <w:rsid w:val="00C34662"/>
    <w:rsid w:val="00C35286"/>
    <w:rsid w:val="00C437ED"/>
    <w:rsid w:val="00C540FC"/>
    <w:rsid w:val="00C565FB"/>
    <w:rsid w:val="00C728D2"/>
    <w:rsid w:val="00C77288"/>
    <w:rsid w:val="00C90821"/>
    <w:rsid w:val="00C9132D"/>
    <w:rsid w:val="00C92733"/>
    <w:rsid w:val="00C970EB"/>
    <w:rsid w:val="00CA1CB7"/>
    <w:rsid w:val="00CA2FFC"/>
    <w:rsid w:val="00CA4003"/>
    <w:rsid w:val="00CB0659"/>
    <w:rsid w:val="00CB170E"/>
    <w:rsid w:val="00CB4271"/>
    <w:rsid w:val="00CF50C1"/>
    <w:rsid w:val="00D2262E"/>
    <w:rsid w:val="00D470F0"/>
    <w:rsid w:val="00D51805"/>
    <w:rsid w:val="00D56548"/>
    <w:rsid w:val="00D57104"/>
    <w:rsid w:val="00D6339C"/>
    <w:rsid w:val="00D91645"/>
    <w:rsid w:val="00DA2504"/>
    <w:rsid w:val="00DB233F"/>
    <w:rsid w:val="00DB67E1"/>
    <w:rsid w:val="00DB70E1"/>
    <w:rsid w:val="00DC2DFD"/>
    <w:rsid w:val="00DC5E19"/>
    <w:rsid w:val="00DD2B0F"/>
    <w:rsid w:val="00DE6EB8"/>
    <w:rsid w:val="00DF2531"/>
    <w:rsid w:val="00DF4087"/>
    <w:rsid w:val="00E10D1A"/>
    <w:rsid w:val="00E14C4A"/>
    <w:rsid w:val="00E16884"/>
    <w:rsid w:val="00E21BD7"/>
    <w:rsid w:val="00E23DE4"/>
    <w:rsid w:val="00E26F33"/>
    <w:rsid w:val="00E27A14"/>
    <w:rsid w:val="00E31EF5"/>
    <w:rsid w:val="00E41C1E"/>
    <w:rsid w:val="00E56ED9"/>
    <w:rsid w:val="00E67F9D"/>
    <w:rsid w:val="00E77619"/>
    <w:rsid w:val="00E81129"/>
    <w:rsid w:val="00E875BD"/>
    <w:rsid w:val="00E96CCF"/>
    <w:rsid w:val="00ED4FF1"/>
    <w:rsid w:val="00ED5C0A"/>
    <w:rsid w:val="00ED720B"/>
    <w:rsid w:val="00EF0E5C"/>
    <w:rsid w:val="00EF0EBA"/>
    <w:rsid w:val="00EF475E"/>
    <w:rsid w:val="00F02C49"/>
    <w:rsid w:val="00F1457D"/>
    <w:rsid w:val="00F227DB"/>
    <w:rsid w:val="00F231A6"/>
    <w:rsid w:val="00F325BA"/>
    <w:rsid w:val="00F33444"/>
    <w:rsid w:val="00F363F9"/>
    <w:rsid w:val="00F53B8A"/>
    <w:rsid w:val="00F62575"/>
    <w:rsid w:val="00F66DC4"/>
    <w:rsid w:val="00F67CF1"/>
    <w:rsid w:val="00F70C70"/>
    <w:rsid w:val="00F71E72"/>
    <w:rsid w:val="00F77A04"/>
    <w:rsid w:val="00F84243"/>
    <w:rsid w:val="00F87B6D"/>
    <w:rsid w:val="00F9456C"/>
    <w:rsid w:val="00FA0403"/>
    <w:rsid w:val="00FA078F"/>
    <w:rsid w:val="00FA187F"/>
    <w:rsid w:val="00FA777B"/>
    <w:rsid w:val="00FB151E"/>
    <w:rsid w:val="00FB5E8E"/>
    <w:rsid w:val="00FC4B71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6C09CA75490168B9293C20C898C412CA0F851DC40143913C26F049F669F557BDT8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70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2</cp:revision>
  <cp:lastPrinted>2018-04-25T03:45:00Z</cp:lastPrinted>
  <dcterms:created xsi:type="dcterms:W3CDTF">2018-05-25T01:44:00Z</dcterms:created>
  <dcterms:modified xsi:type="dcterms:W3CDTF">2018-05-25T01:44:00Z</dcterms:modified>
</cp:coreProperties>
</file>